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367F4C48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 xml:space="preserve">the </w:t>
      </w:r>
      <w:r w:rsidR="00E26602">
        <w:t>September 5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63880A99" w14:textId="4952A885" w:rsidR="00C60BB2" w:rsidRDefault="4A4D20EB" w:rsidP="00C60BB2">
      <w:pPr>
        <w:pStyle w:val="NoSpacing"/>
        <w:ind w:left="2160" w:hanging="2160"/>
      </w:pPr>
      <w:r>
        <w:t>Members Present:</w:t>
      </w:r>
      <w:r w:rsidR="00A87DB1">
        <w:tab/>
      </w:r>
      <w:r w:rsidR="00E26602">
        <w:t xml:space="preserve">Florence Braunius, </w:t>
      </w:r>
      <w:r w:rsidR="00F334D8">
        <w:t>Beth</w:t>
      </w:r>
      <w:r w:rsidR="00B22294">
        <w:t xml:space="preserve"> Knapp</w:t>
      </w:r>
      <w:r w:rsidR="00AB47BA">
        <w:t>,</w:t>
      </w:r>
      <w:r w:rsidR="00F334D8">
        <w:t xml:space="preserve"> </w:t>
      </w:r>
      <w:r w:rsidR="005B60E4">
        <w:t>Toni Morrison</w:t>
      </w:r>
    </w:p>
    <w:p w14:paraId="224628C4" w14:textId="18A4CFFD" w:rsidR="00813253" w:rsidRDefault="00256216" w:rsidP="00C60BB2">
      <w:pPr>
        <w:pStyle w:val="NoSpacing"/>
        <w:ind w:left="2160"/>
      </w:pPr>
      <w:r>
        <w:t>Kathy O’Connell,</w:t>
      </w:r>
      <w:r w:rsidR="00B22294">
        <w:t xml:space="preserve"> Nancy Seifts</w:t>
      </w:r>
      <w:r w:rsidR="4A4D20EB">
        <w:t>.</w:t>
      </w:r>
    </w:p>
    <w:p w14:paraId="38967B4E" w14:textId="29A98A61" w:rsidR="00C60BB2" w:rsidRDefault="00C60BB2" w:rsidP="00BA7646">
      <w:pPr>
        <w:pStyle w:val="NoSpacing"/>
      </w:pPr>
      <w:r>
        <w:t>Members Absent:</w:t>
      </w:r>
      <w:r>
        <w:tab/>
      </w:r>
      <w:r w:rsidR="00E26602">
        <w:t>Karen McComb, Donna Benkovich</w:t>
      </w:r>
      <w:r w:rsidR="00256216">
        <w:t>, Pam Pooler</w:t>
      </w:r>
    </w:p>
    <w:p w14:paraId="784A6B3F" w14:textId="793670E8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EF2E49">
        <w:t>Katrena Cohea</w:t>
      </w:r>
    </w:p>
    <w:p w14:paraId="52C0D476" w14:textId="1F6498CF" w:rsidR="00DE508C" w:rsidRDefault="00521981" w:rsidP="00BA7646">
      <w:pPr>
        <w:pStyle w:val="NoSpacing"/>
      </w:pPr>
      <w:r>
        <w:t>Public Present:</w:t>
      </w:r>
      <w:r>
        <w:tab/>
      </w:r>
      <w:r>
        <w:tab/>
      </w:r>
      <w:r w:rsidR="00EC2DF0">
        <w:t>Sandy Lavarnway – VP Friends of the Library</w:t>
      </w:r>
    </w:p>
    <w:p w14:paraId="7D2771C4" w14:textId="44DB7577" w:rsidR="00521981" w:rsidRDefault="00521981" w:rsidP="00BA7646">
      <w:pPr>
        <w:pStyle w:val="NoSpacing"/>
      </w:pPr>
    </w:p>
    <w:p w14:paraId="2939657C" w14:textId="2342A86B" w:rsidR="0065784B" w:rsidRDefault="00521981" w:rsidP="0065784B">
      <w:pPr>
        <w:pStyle w:val="NoSpacing"/>
      </w:pPr>
      <w:r>
        <w:t xml:space="preserve">Meeting Called to Order at </w:t>
      </w:r>
      <w:r w:rsidR="00EC2DF0">
        <w:t>4:00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2AF48372" w:rsidR="00CC1F7C" w:rsidRDefault="00CC1F7C" w:rsidP="00CC1F7C">
      <w:pPr>
        <w:pStyle w:val="NoSpacing"/>
        <w:numPr>
          <w:ilvl w:val="0"/>
          <w:numId w:val="1"/>
        </w:numPr>
      </w:pPr>
      <w:r>
        <w:t>A Motion to approve the Minutes of the August 1, 2023 Regular Meeting was made by B. Knapp, seconded by F. Braunius and passed unanimously.</w:t>
      </w:r>
    </w:p>
    <w:p w14:paraId="2B5CEFA6" w14:textId="0A4C3BF0" w:rsidR="00CC1F7C" w:rsidRDefault="00CC1F7C" w:rsidP="00CC1F7C">
      <w:pPr>
        <w:pStyle w:val="NoSpacing"/>
      </w:pPr>
    </w:p>
    <w:p w14:paraId="06FBF14C" w14:textId="29A412D9" w:rsidR="00EC2DF0" w:rsidRDefault="00E06150" w:rsidP="00C325AB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Sandy Lavarnway</w:t>
      </w:r>
    </w:p>
    <w:p w14:paraId="1673CC33" w14:textId="4D6C0978" w:rsidR="00CC1F7C" w:rsidRDefault="00CC1F7C" w:rsidP="00CC1F7C">
      <w:pPr>
        <w:pStyle w:val="NoSpacing"/>
      </w:pPr>
    </w:p>
    <w:p w14:paraId="25206664" w14:textId="2A3E8738" w:rsidR="00E06150" w:rsidRDefault="00EC2DF0" w:rsidP="00EC2DF0">
      <w:pPr>
        <w:pStyle w:val="NoSpacing"/>
        <w:ind w:left="1080"/>
      </w:pPr>
      <w:r>
        <w:t xml:space="preserve">Friends met last week and were happy to see that the </w:t>
      </w:r>
      <w:r w:rsidR="00CC1F7C">
        <w:t>Library Board is pursuing an improved relationahip.</w:t>
      </w:r>
    </w:p>
    <w:p w14:paraId="7CD41890" w14:textId="2676CDED" w:rsidR="00EC2DF0" w:rsidRDefault="00EC2DF0" w:rsidP="00EC2DF0">
      <w:pPr>
        <w:pStyle w:val="NoSpacing"/>
        <w:ind w:left="1080"/>
      </w:pPr>
    </w:p>
    <w:p w14:paraId="560C82F6" w14:textId="516C7A23" w:rsidR="00EC2DF0" w:rsidRDefault="00CC1F7C" w:rsidP="00CC1F7C">
      <w:pPr>
        <w:pStyle w:val="NoSpacing"/>
        <w:ind w:left="1080"/>
      </w:pPr>
      <w:r>
        <w:t>P. Pooler, B. Knapp, and N. Seifts</w:t>
      </w:r>
      <w:r w:rsidR="00EC2DF0">
        <w:t xml:space="preserve"> attended the </w:t>
      </w:r>
      <w:r>
        <w:t xml:space="preserve">recent </w:t>
      </w:r>
      <w:r w:rsidR="00EC2DF0">
        <w:t xml:space="preserve">meeting </w:t>
      </w:r>
      <w:r>
        <w:t>of the Friends to facilitate a greater</w:t>
      </w:r>
      <w:r w:rsidR="00EC2DF0">
        <w:t xml:space="preserve"> </w:t>
      </w:r>
      <w:r>
        <w:t>working relationship between the Board and the Friends</w:t>
      </w:r>
      <w:r w:rsidR="00EC2DF0">
        <w:t>.</w:t>
      </w:r>
      <w:r>
        <w:t xml:space="preserve">  The Friends</w:t>
      </w:r>
      <w:r w:rsidR="00EC2DF0">
        <w:t xml:space="preserve"> will meet </w:t>
      </w:r>
      <w:r>
        <w:t xml:space="preserve">this </w:t>
      </w:r>
      <w:r w:rsidR="00EC2DF0">
        <w:t>Friday, to nominate new officers.</w:t>
      </w:r>
    </w:p>
    <w:p w14:paraId="7C9C9CCD" w14:textId="723E0F74" w:rsidR="0067556A" w:rsidRDefault="0067556A" w:rsidP="00C33D5A">
      <w:pPr>
        <w:pStyle w:val="NoSpacing"/>
      </w:pPr>
    </w:p>
    <w:p w14:paraId="34037D73" w14:textId="71DF9DA0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E26602">
        <w:t xml:space="preserve">N. Seifts for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466E4E54" w14:textId="25728A42" w:rsidR="00836523" w:rsidRDefault="00E26602" w:rsidP="00E06150">
      <w:pPr>
        <w:pStyle w:val="NoSpacing"/>
        <w:numPr>
          <w:ilvl w:val="1"/>
          <w:numId w:val="1"/>
        </w:numPr>
      </w:pPr>
      <w:r>
        <w:t>N. Seifts reminded the Board that volunteers are needed for the Applefest on 9/23.</w:t>
      </w:r>
      <w:r w:rsidR="00836523">
        <w:t xml:space="preserve"> </w:t>
      </w:r>
    </w:p>
    <w:p w14:paraId="3D186AF7" w14:textId="306F64F0" w:rsidR="00836523" w:rsidRDefault="00E26602" w:rsidP="00836523">
      <w:pPr>
        <w:pStyle w:val="NoSpacing"/>
        <w:numPr>
          <w:ilvl w:val="1"/>
          <w:numId w:val="1"/>
        </w:numPr>
      </w:pPr>
      <w:r>
        <w:t>N. Seifts informed the Board that Marion Wilbur had recently passed away.  Marion was a staunch supporter of the library</w:t>
      </w:r>
      <w:r w:rsidR="00E06150">
        <w:t>.</w:t>
      </w:r>
      <w:r w:rsidR="00CC1F7C">
        <w:t xml:space="preserve">  It is hoped that the Library Board and The Friends will host an event to honor Marion at a later date.</w:t>
      </w:r>
    </w:p>
    <w:p w14:paraId="16E485E7" w14:textId="6C180C8D" w:rsidR="00665366" w:rsidRDefault="00665366" w:rsidP="00665366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34054A64" w:rsidR="00547279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>
        <w:t xml:space="preserve">informed the Board that </w:t>
      </w:r>
      <w:r w:rsidR="00E06150">
        <w:t>the budget is in line for the time of year.</w:t>
      </w:r>
      <w:r w:rsidR="005713C4">
        <w:t xml:space="preserve">  </w:t>
      </w:r>
      <w:r w:rsidR="4A4D20EB">
        <w:t xml:space="preserve">Reports are attached.  </w:t>
      </w:r>
      <w:r w:rsidR="005713C4">
        <w:t xml:space="preserve">N. Seifts </w:t>
      </w:r>
      <w:r w:rsidR="00914490">
        <w:t>provided K. Cohea with the draft budget for next year</w:t>
      </w:r>
      <w:r w:rsidR="005713C4">
        <w:t>.</w:t>
      </w:r>
      <w:r w:rsidR="004D0EEA">
        <w:t xml:space="preserve"> N. Seifts, K. McComb, and K. Cohea will meet in the near future to develop the budget.</w:t>
      </w:r>
    </w:p>
    <w:p w14:paraId="1D032697" w14:textId="3C6C38D1" w:rsidR="007C1A4A" w:rsidRDefault="007C1A4A" w:rsidP="00CF76B3">
      <w:pPr>
        <w:pStyle w:val="NoSpacing"/>
      </w:pPr>
    </w:p>
    <w:p w14:paraId="64EA3232" w14:textId="74D7A481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77338DD3" w:rsidR="001B042C" w:rsidRDefault="004D0EEA" w:rsidP="00665366">
      <w:pPr>
        <w:pStyle w:val="NoSpacing"/>
        <w:ind w:left="1440"/>
      </w:pPr>
      <w:r>
        <w:t>The n</w:t>
      </w:r>
      <w:r w:rsidR="00496DA6">
        <w:t xml:space="preserve">ext Collection Committee meeting will be held </w:t>
      </w:r>
      <w:r w:rsidR="0010062F">
        <w:t xml:space="preserve">at 3:00 pm at the Library on </w:t>
      </w:r>
      <w:r w:rsidR="00256216">
        <w:t>Octo</w:t>
      </w:r>
      <w:r w:rsidR="00C60BB2">
        <w:t>ber</w:t>
      </w:r>
      <w:r w:rsidR="00496DA6">
        <w:t xml:space="preserve"> </w:t>
      </w:r>
      <w:r w:rsidR="0010062F">
        <w:t>3</w:t>
      </w:r>
      <w:r w:rsidR="0010062F" w:rsidRPr="0010062F">
        <w:rPr>
          <w:vertAlign w:val="superscript"/>
        </w:rPr>
        <w:t>rd</w:t>
      </w:r>
      <w:r w:rsidR="00496DA6">
        <w:t>.</w:t>
      </w:r>
    </w:p>
    <w:p w14:paraId="5F244B20" w14:textId="0FD4D4A3" w:rsidR="00823E7F" w:rsidRDefault="00823E7F" w:rsidP="001B042C">
      <w:pPr>
        <w:pStyle w:val="NoSpacing"/>
      </w:pPr>
    </w:p>
    <w:p w14:paraId="72EE23CA" w14:textId="34DFED87" w:rsidR="004D0EEA" w:rsidRDefault="004D0EEA" w:rsidP="001B042C">
      <w:pPr>
        <w:pStyle w:val="NoSpacing"/>
      </w:pPr>
    </w:p>
    <w:p w14:paraId="0DA81250" w14:textId="03D3385F" w:rsidR="004D0EEA" w:rsidRDefault="004D0EEA" w:rsidP="001B042C">
      <w:pPr>
        <w:pStyle w:val="NoSpacing"/>
      </w:pPr>
    </w:p>
    <w:p w14:paraId="5926358E" w14:textId="77777777" w:rsidR="004D0EEA" w:rsidRDefault="004D0EEA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lastRenderedPageBreak/>
        <w:t>Publicity – D. Benkovich, B. Knapp</w:t>
      </w:r>
    </w:p>
    <w:p w14:paraId="4F752443" w14:textId="1D31318C" w:rsidR="00547279" w:rsidRDefault="00547279" w:rsidP="00256216">
      <w:pPr>
        <w:pStyle w:val="NoSpacing"/>
      </w:pPr>
    </w:p>
    <w:p w14:paraId="7C48A442" w14:textId="64B8CF1C" w:rsidR="004A09F8" w:rsidRDefault="00914490" w:rsidP="00547279">
      <w:pPr>
        <w:pStyle w:val="NoSpacing"/>
        <w:ind w:left="1440"/>
      </w:pPr>
      <w:r>
        <w:t xml:space="preserve">K. Cohea suggested a newsletter sign up via e-mail to keep patrons aware of library happenings. </w:t>
      </w:r>
      <w:r w:rsidR="004A09F8">
        <w:t>.</w:t>
      </w:r>
    </w:p>
    <w:p w14:paraId="4BAF4F27" w14:textId="724C8D3F" w:rsidR="00EB4564" w:rsidRDefault="00EB4564" w:rsidP="00C60BB2">
      <w:pPr>
        <w:pStyle w:val="NoSpacing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>, F. Braunius</w:t>
      </w:r>
      <w:r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49484188" w14:textId="0F985B63" w:rsidR="00600252" w:rsidRDefault="00914490" w:rsidP="00B3708C">
      <w:pPr>
        <w:pStyle w:val="NoSpacing"/>
        <w:ind w:left="1440"/>
      </w:pPr>
      <w:r>
        <w:t>N. Seifts provided a copy of the new Library Director evaluation form for the Board’s review</w:t>
      </w:r>
      <w:r w:rsidR="004A09F8">
        <w:t>.</w:t>
      </w:r>
    </w:p>
    <w:p w14:paraId="3B057FB0" w14:textId="78E463FA" w:rsidR="00C60BB2" w:rsidRDefault="00C60BB2" w:rsidP="007B0558">
      <w:pPr>
        <w:pStyle w:val="NoSpacing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427D7DD6" w:rsidR="004B19CE" w:rsidRDefault="004B19CE" w:rsidP="00123E3E">
      <w:pPr>
        <w:pStyle w:val="NoSpacing"/>
        <w:ind w:left="1440"/>
      </w:pPr>
    </w:p>
    <w:p w14:paraId="63515242" w14:textId="4312440A" w:rsidR="00256216" w:rsidRDefault="00256216" w:rsidP="00123E3E">
      <w:pPr>
        <w:pStyle w:val="NoSpacing"/>
        <w:ind w:left="1440"/>
      </w:pPr>
      <w:r>
        <w:t>K. Cohea reported that the Quack-a-Pa</w:t>
      </w:r>
      <w:r w:rsidR="00EC7A5F">
        <w:t>looza netted a profit of $917.</w:t>
      </w:r>
    </w:p>
    <w:p w14:paraId="56C17ABF" w14:textId="77777777" w:rsidR="00256216" w:rsidRDefault="00256216" w:rsidP="00123E3E">
      <w:pPr>
        <w:pStyle w:val="NoSpacing"/>
        <w:ind w:left="1440"/>
      </w:pPr>
    </w:p>
    <w:p w14:paraId="6DF8F378" w14:textId="516C8C2C" w:rsidR="00F462D5" w:rsidRDefault="00256216" w:rsidP="006849D3">
      <w:pPr>
        <w:pStyle w:val="NoSpacing"/>
        <w:ind w:left="1440"/>
      </w:pPr>
      <w:r>
        <w:t>Tickets for the</w:t>
      </w:r>
      <w:r w:rsidR="004A09F8">
        <w:t xml:space="preserve"> Gift Card R</w:t>
      </w:r>
      <w:r w:rsidR="00F27D73">
        <w:t>effle</w:t>
      </w:r>
      <w:r w:rsidR="00EC7A5F">
        <w:t xml:space="preserve"> </w:t>
      </w:r>
      <w:r>
        <w:t>are still being sold – winner of the raffle will be chosen at the Annual Holiday Stroll</w:t>
      </w:r>
      <w:r w:rsidR="00F27D73">
        <w:t>.</w:t>
      </w:r>
    </w:p>
    <w:p w14:paraId="749A8FA8" w14:textId="68861D62" w:rsidR="00EC7A5F" w:rsidRDefault="00EC7A5F" w:rsidP="006849D3">
      <w:pPr>
        <w:pStyle w:val="NoSpacing"/>
        <w:ind w:left="1440"/>
      </w:pPr>
    </w:p>
    <w:p w14:paraId="7C223474" w14:textId="4AFCACB4" w:rsidR="00EC7A5F" w:rsidRDefault="00EC7A5F" w:rsidP="006849D3">
      <w:pPr>
        <w:pStyle w:val="NoSpacing"/>
        <w:ind w:left="1440"/>
      </w:pPr>
      <w:r>
        <w:t xml:space="preserve">The need for additional signage (for donations) at programs was again discussed.  The possibility of a QR Code and creation of a paypal or venmo account were also discussed.   Also </w:t>
      </w:r>
      <w:r w:rsidR="004D0EEA">
        <w:t>mention</w:t>
      </w:r>
      <w:r>
        <w:t>ed was the possibility of doing a campaign to raise awareness of how budget dollars are spent.</w:t>
      </w:r>
    </w:p>
    <w:p w14:paraId="2E2775DD" w14:textId="3BF23A06" w:rsidR="002521D6" w:rsidRDefault="002521D6" w:rsidP="00F462D5">
      <w:pPr>
        <w:pStyle w:val="NoSpacing"/>
      </w:pPr>
    </w:p>
    <w:p w14:paraId="124FB116" w14:textId="0AE95A6C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  <w:r>
        <w:t>, B. Knapp, T. Morrison, D. Benkovich</w:t>
      </w:r>
    </w:p>
    <w:p w14:paraId="6D659841" w14:textId="6245A37A" w:rsidR="005830B8" w:rsidRDefault="005830B8" w:rsidP="00600252">
      <w:pPr>
        <w:pStyle w:val="NoSpacing"/>
      </w:pPr>
    </w:p>
    <w:p w14:paraId="47BF93D0" w14:textId="38F1D9CF" w:rsidR="0010062F" w:rsidRDefault="0084012A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Upcoming p</w:t>
      </w:r>
      <w:r w:rsidR="00301888">
        <w:rPr>
          <w:rFonts w:cstheme="minorHAnsi"/>
        </w:rPr>
        <w:t xml:space="preserve">rograms </w:t>
      </w:r>
      <w:r>
        <w:rPr>
          <w:rFonts w:cstheme="minorHAnsi"/>
        </w:rPr>
        <w:t xml:space="preserve">include the </w:t>
      </w:r>
      <w:r w:rsidR="00256216">
        <w:rPr>
          <w:rFonts w:cstheme="minorHAnsi"/>
        </w:rPr>
        <w:t>Grandparents Storytime and Brunch (9/9</w:t>
      </w:r>
      <w:r>
        <w:rPr>
          <w:rFonts w:cstheme="minorHAnsi"/>
        </w:rPr>
        <w:t>)</w:t>
      </w:r>
      <w:r w:rsidR="0010062F">
        <w:rPr>
          <w:rFonts w:cstheme="minorHAnsi"/>
        </w:rPr>
        <w:t>,</w:t>
      </w:r>
      <w:r w:rsidR="00256216">
        <w:rPr>
          <w:rFonts w:cstheme="minorHAnsi"/>
        </w:rPr>
        <w:t xml:space="preserve"> Beth’</w:t>
      </w:r>
      <w:r w:rsidR="00914490">
        <w:rPr>
          <w:rFonts w:cstheme="minorHAnsi"/>
        </w:rPr>
        <w:t>s Brush (9/14</w:t>
      </w:r>
      <w:r w:rsidR="00256216">
        <w:rPr>
          <w:rFonts w:cstheme="minorHAnsi"/>
        </w:rPr>
        <w:t>)</w:t>
      </w:r>
      <w:r w:rsidR="0010062F">
        <w:rPr>
          <w:rFonts w:cstheme="minorHAnsi"/>
        </w:rPr>
        <w:t>, and 10 Warnings Signs of Alzheimers (9/28).</w:t>
      </w:r>
    </w:p>
    <w:p w14:paraId="74568243" w14:textId="77777777" w:rsidR="0010062F" w:rsidRDefault="0010062F" w:rsidP="00301888">
      <w:pPr>
        <w:pStyle w:val="NoSpacing"/>
        <w:ind w:left="1440"/>
        <w:rPr>
          <w:rFonts w:cstheme="minorHAnsi"/>
        </w:rPr>
      </w:pPr>
    </w:p>
    <w:p w14:paraId="7F9FA46B" w14:textId="0DC64994" w:rsidR="007B0558" w:rsidRDefault="00256216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In addition, Pre-K St</w:t>
      </w:r>
      <w:r w:rsidR="0010062F">
        <w:rPr>
          <w:rFonts w:cstheme="minorHAnsi"/>
        </w:rPr>
        <w:t>ory Ti</w:t>
      </w:r>
      <w:r>
        <w:rPr>
          <w:rFonts w:cstheme="minorHAnsi"/>
        </w:rPr>
        <w:t>me begins on 9/</w:t>
      </w:r>
      <w:r w:rsidR="0010062F">
        <w:rPr>
          <w:rFonts w:cstheme="minorHAnsi"/>
        </w:rPr>
        <w:t>14 and will be held weekly on T</w:t>
      </w:r>
      <w:r>
        <w:rPr>
          <w:rFonts w:cstheme="minorHAnsi"/>
        </w:rPr>
        <w:t>hursdays through the end of the year.</w:t>
      </w:r>
      <w:r w:rsidR="0084012A">
        <w:rPr>
          <w:rFonts w:cstheme="minorHAnsi"/>
        </w:rPr>
        <w:t xml:space="preserve"> </w:t>
      </w:r>
      <w:r w:rsidR="0010062F">
        <w:rPr>
          <w:rFonts w:cstheme="minorHAnsi"/>
        </w:rPr>
        <w:t xml:space="preserve"> Dance classes will begin on 9/11 and will be held weekly on Monday/Wednesday afternoons/evenings through the end of the year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45A6AC77" w14:textId="56A013F4" w:rsidR="0051791F" w:rsidRDefault="00895C87" w:rsidP="0051791F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Suggestions from K. Cohea included: </w:t>
      </w:r>
      <w:r w:rsidR="008D6B8E">
        <w:rPr>
          <w:rFonts w:cstheme="minorHAnsi"/>
        </w:rPr>
        <w:t>The Great Giveback –</w:t>
      </w:r>
      <w:r w:rsidR="0051791F">
        <w:rPr>
          <w:rFonts w:cstheme="minorHAnsi"/>
        </w:rPr>
        <w:t xml:space="preserve"> R</w:t>
      </w:r>
      <w:r w:rsidR="008D6B8E">
        <w:rPr>
          <w:rFonts w:cstheme="minorHAnsi"/>
        </w:rPr>
        <w:t xml:space="preserve">ead </w:t>
      </w:r>
      <w:r w:rsidR="0051791F">
        <w:rPr>
          <w:rFonts w:cstheme="minorHAnsi"/>
        </w:rPr>
        <w:t>and F</w:t>
      </w:r>
      <w:r w:rsidR="008D6B8E">
        <w:rPr>
          <w:rFonts w:cstheme="minorHAnsi"/>
        </w:rPr>
        <w:t>eed</w:t>
      </w:r>
      <w:r w:rsidR="0051791F">
        <w:rPr>
          <w:rFonts w:cstheme="minorHAnsi"/>
        </w:rPr>
        <w:t xml:space="preserve"> during the moth of October</w:t>
      </w:r>
      <w:r w:rsidR="00A40241">
        <w:rPr>
          <w:rFonts w:cstheme="minorHAnsi"/>
        </w:rPr>
        <w:t>.</w:t>
      </w:r>
      <w:r w:rsidR="0051791F">
        <w:rPr>
          <w:rFonts w:cstheme="minorHAnsi"/>
        </w:rPr>
        <w:t xml:space="preserve">  Also under consideration is a Create and Collect Card for military event.  National Good Neighbor day suggestion is to have chalk messages in the driveway of the Library  welcoming patrons. </w:t>
      </w:r>
    </w:p>
    <w:p w14:paraId="60554923" w14:textId="1095C8F4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17D34EB2" w:rsidR="009F4B5A" w:rsidRPr="0084012A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2A0C6553" w14:textId="767ACC5F" w:rsidR="0051791F" w:rsidRPr="00621029" w:rsidRDefault="0084012A" w:rsidP="00621029">
      <w:pPr>
        <w:pStyle w:val="NoSpacing"/>
        <w:numPr>
          <w:ilvl w:val="1"/>
          <w:numId w:val="1"/>
        </w:numPr>
        <w:rPr>
          <w:rFonts w:cstheme="minorHAnsi"/>
        </w:rPr>
      </w:pPr>
      <w:r>
        <w:t>K. Cohea</w:t>
      </w:r>
      <w:r w:rsidR="0051791F">
        <w:t xml:space="preserve"> mentioned the Traveling Lantern which this year will perform  A Christmas Carol, cost is $495.00</w:t>
      </w:r>
      <w:r>
        <w:t>.</w:t>
      </w:r>
      <w:r w:rsidR="0051791F">
        <w:t xml:space="preserve">  The possibility of Friends funding the event was discussed.</w:t>
      </w:r>
    </w:p>
    <w:p w14:paraId="15B66EF8" w14:textId="5FFF532B" w:rsidR="0084012A" w:rsidRPr="00621029" w:rsidRDefault="0084012A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K. Cohea </w:t>
      </w:r>
      <w:r w:rsidR="0051791F">
        <w:t>mentioned possibilities of programs for next year that would include a jazz guitarist and a virtual author event.</w:t>
      </w:r>
    </w:p>
    <w:p w14:paraId="61267FCC" w14:textId="7EA50C7A" w:rsidR="00621029" w:rsidRPr="00253AA6" w:rsidRDefault="0062102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K. Cohea mentioned the NYLA Conference in November.  She would like to attend but is unsure of how many days she should attend.</w:t>
      </w:r>
    </w:p>
    <w:p w14:paraId="0492843B" w14:textId="5A7A6482" w:rsidR="00DE508C" w:rsidRDefault="00DE508C" w:rsidP="4A4D20EB">
      <w:pPr>
        <w:pStyle w:val="NoSpacing"/>
      </w:pPr>
    </w:p>
    <w:p w14:paraId="246EB761" w14:textId="467DCA25" w:rsidR="004D0EEA" w:rsidRDefault="004D0EEA" w:rsidP="4A4D20EB">
      <w:pPr>
        <w:pStyle w:val="NoSpacing"/>
      </w:pPr>
    </w:p>
    <w:p w14:paraId="1952DC0F" w14:textId="1AD0E0E0" w:rsidR="004D0EEA" w:rsidRDefault="004D0EEA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lastRenderedPageBreak/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184E55B" w14:textId="370A01C0" w:rsidR="00836523" w:rsidRDefault="0010062F" w:rsidP="00E977B2">
      <w:pPr>
        <w:pStyle w:val="NoSpacing"/>
        <w:numPr>
          <w:ilvl w:val="1"/>
          <w:numId w:val="1"/>
        </w:numPr>
      </w:pPr>
      <w:r>
        <w:t>Completion of the Construction Grant application</w:t>
      </w:r>
      <w:r w:rsidR="00621029">
        <w:t xml:space="preserve"> was given to N. Seifts for her signature.  It must be submitted today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16345D48" w14:textId="7C6D5D27" w:rsidR="00F5736A" w:rsidRDefault="0010062F" w:rsidP="00F5736A">
      <w:pPr>
        <w:pStyle w:val="ListParagraph"/>
        <w:numPr>
          <w:ilvl w:val="1"/>
          <w:numId w:val="1"/>
        </w:numPr>
        <w:spacing w:line="240" w:lineRule="auto"/>
      </w:pPr>
      <w:r>
        <w:t>Highway Cleanup date and plans</w:t>
      </w:r>
      <w:r w:rsidR="00621029">
        <w:t xml:space="preserve"> – October 11</w:t>
      </w:r>
      <w:r w:rsidR="00621029" w:rsidRPr="00621029">
        <w:rPr>
          <w:vertAlign w:val="superscript"/>
        </w:rPr>
        <w:t>th</w:t>
      </w:r>
      <w:r w:rsidR="00621029">
        <w:t xml:space="preserve">  @ 3pm.</w:t>
      </w:r>
      <w:r w:rsidR="008166A4">
        <w:t xml:space="preserve">  Pam Pooler will chair the event.</w:t>
      </w:r>
    </w:p>
    <w:p w14:paraId="371F2630" w14:textId="0A9B996E" w:rsidR="00621029" w:rsidRDefault="00621029" w:rsidP="00F5736A">
      <w:pPr>
        <w:pStyle w:val="ListParagraph"/>
        <w:numPr>
          <w:ilvl w:val="1"/>
          <w:numId w:val="1"/>
        </w:numPr>
        <w:spacing w:line="240" w:lineRule="auto"/>
      </w:pPr>
      <w:r>
        <w:t>Trunk o’ Treats</w:t>
      </w:r>
      <w:r w:rsidR="008166A4">
        <w:t xml:space="preserve"> – October 31</w:t>
      </w:r>
      <w:r w:rsidR="008166A4" w:rsidRPr="008166A4">
        <w:rPr>
          <w:vertAlign w:val="superscript"/>
        </w:rPr>
        <w:t>st</w:t>
      </w:r>
      <w:r w:rsidR="008166A4">
        <w:t>, 4-7 p.m.</w:t>
      </w:r>
    </w:p>
    <w:p w14:paraId="0E59D8F8" w14:textId="07A010DE" w:rsidR="008166A4" w:rsidRDefault="008166A4" w:rsidP="00F5736A">
      <w:pPr>
        <w:pStyle w:val="ListParagraph"/>
        <w:numPr>
          <w:ilvl w:val="1"/>
          <w:numId w:val="1"/>
        </w:numPr>
        <w:spacing w:line="240" w:lineRule="auto"/>
      </w:pPr>
      <w:r>
        <w:t>Jam Sessions – form will need to be completed and schedule created.</w:t>
      </w:r>
    </w:p>
    <w:p w14:paraId="097CCCFC" w14:textId="34D59134" w:rsidR="008166A4" w:rsidRDefault="008166A4" w:rsidP="00F5736A">
      <w:pPr>
        <w:pStyle w:val="ListParagraph"/>
        <w:numPr>
          <w:ilvl w:val="1"/>
          <w:numId w:val="1"/>
        </w:numPr>
        <w:spacing w:line="240" w:lineRule="auto"/>
      </w:pPr>
      <w:r>
        <w:t>JA Computer order is due by the end of the month.K. Cohea recommended purchasing one public and one staff computer.</w:t>
      </w:r>
    </w:p>
    <w:p w14:paraId="003042C0" w14:textId="3F1DC9FE" w:rsidR="008166A4" w:rsidRDefault="008166A4" w:rsidP="00F5736A">
      <w:pPr>
        <w:pStyle w:val="ListParagraph"/>
        <w:numPr>
          <w:ilvl w:val="1"/>
          <w:numId w:val="1"/>
        </w:numPr>
        <w:spacing w:line="240" w:lineRule="auto"/>
      </w:pPr>
      <w:r>
        <w:t>Sara Dallas from SALS will be attending the Ocotber Meeting of the Board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05558300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>at 5:05</w:t>
      </w:r>
      <w:r w:rsidRPr="4A4D20EB">
        <w:t xml:space="preserve"> p.m. by </w:t>
      </w:r>
      <w:r w:rsidR="00CC1F7C">
        <w:t>K.O’Connell</w:t>
      </w:r>
      <w:r w:rsidRPr="4A4D20EB">
        <w:t xml:space="preserve">, seconded </w:t>
      </w:r>
      <w:r w:rsidR="00CC1F7C">
        <w:t>Beth Knapp</w:t>
      </w:r>
      <w:r w:rsidR="006E5AAA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3DAAB6CD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10062F">
        <w:rPr>
          <w:b/>
          <w:iCs/>
        </w:rPr>
        <w:t>Octo</w:t>
      </w:r>
      <w:r w:rsidR="00286E02">
        <w:rPr>
          <w:b/>
          <w:iCs/>
        </w:rPr>
        <w:t>ber</w:t>
      </w:r>
      <w:r w:rsidR="00F65471">
        <w:rPr>
          <w:b/>
          <w:iCs/>
        </w:rPr>
        <w:t xml:space="preserve"> </w:t>
      </w:r>
      <w:r w:rsidR="0010062F">
        <w:rPr>
          <w:b/>
          <w:iCs/>
        </w:rPr>
        <w:t>3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2E0B" w14:textId="77777777" w:rsidR="000F54E9" w:rsidRDefault="000F54E9" w:rsidP="004B34C1">
      <w:pPr>
        <w:spacing w:after="0" w:line="240" w:lineRule="auto"/>
      </w:pPr>
      <w:r>
        <w:separator/>
      </w:r>
    </w:p>
  </w:endnote>
  <w:endnote w:type="continuationSeparator" w:id="0">
    <w:p w14:paraId="6E087F92" w14:textId="77777777" w:rsidR="000F54E9" w:rsidRDefault="000F54E9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60EB" w14:textId="77777777" w:rsidR="000F54E9" w:rsidRDefault="000F54E9" w:rsidP="004B34C1">
      <w:pPr>
        <w:spacing w:after="0" w:line="240" w:lineRule="auto"/>
      </w:pPr>
      <w:r>
        <w:separator/>
      </w:r>
    </w:p>
  </w:footnote>
  <w:footnote w:type="continuationSeparator" w:id="0">
    <w:p w14:paraId="69FC6CEB" w14:textId="77777777" w:rsidR="000F54E9" w:rsidRDefault="000F54E9" w:rsidP="004B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632B" w14:textId="77777777" w:rsidR="0050025A" w:rsidRDefault="0050025A">
    <w:pPr>
      <w:pStyle w:val="Header"/>
    </w:pPr>
  </w:p>
  <w:p w14:paraId="7FB64757" w14:textId="77777777" w:rsidR="0050025A" w:rsidRDefault="0050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B8A077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F18B5"/>
    <w:rsid w:val="000F3958"/>
    <w:rsid w:val="000F44A1"/>
    <w:rsid w:val="000F4BF2"/>
    <w:rsid w:val="000F54E9"/>
    <w:rsid w:val="0010062F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278E"/>
    <w:rsid w:val="00394B87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6AE2"/>
    <w:rsid w:val="00487C44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63E6"/>
    <w:rsid w:val="004B786A"/>
    <w:rsid w:val="004C1196"/>
    <w:rsid w:val="004C5954"/>
    <w:rsid w:val="004C7237"/>
    <w:rsid w:val="004D0EEA"/>
    <w:rsid w:val="004D14F8"/>
    <w:rsid w:val="004E376F"/>
    <w:rsid w:val="004F1A52"/>
    <w:rsid w:val="004F232D"/>
    <w:rsid w:val="0050025A"/>
    <w:rsid w:val="00502302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177E"/>
    <w:rsid w:val="005D2CDF"/>
    <w:rsid w:val="005D40E6"/>
    <w:rsid w:val="005D522D"/>
    <w:rsid w:val="005D5506"/>
    <w:rsid w:val="005D6A67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440D"/>
    <w:rsid w:val="00665366"/>
    <w:rsid w:val="006664A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5AAA"/>
    <w:rsid w:val="006E63C0"/>
    <w:rsid w:val="006F410E"/>
    <w:rsid w:val="00700204"/>
    <w:rsid w:val="007025EB"/>
    <w:rsid w:val="00703D4D"/>
    <w:rsid w:val="0070505C"/>
    <w:rsid w:val="007059CA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3A1"/>
    <w:rsid w:val="008B0FA5"/>
    <w:rsid w:val="008B564E"/>
    <w:rsid w:val="008C02A1"/>
    <w:rsid w:val="008C0C6F"/>
    <w:rsid w:val="008D6B8E"/>
    <w:rsid w:val="008E008C"/>
    <w:rsid w:val="008E040F"/>
    <w:rsid w:val="008E0728"/>
    <w:rsid w:val="008E0F27"/>
    <w:rsid w:val="008E2BDF"/>
    <w:rsid w:val="008E2DC0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F5B"/>
    <w:rsid w:val="009814F5"/>
    <w:rsid w:val="0098405C"/>
    <w:rsid w:val="009924DE"/>
    <w:rsid w:val="00994981"/>
    <w:rsid w:val="009A29C4"/>
    <w:rsid w:val="009A439A"/>
    <w:rsid w:val="009B4637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57E7"/>
    <w:rsid w:val="00CA6A9C"/>
    <w:rsid w:val="00CB0132"/>
    <w:rsid w:val="00CB2029"/>
    <w:rsid w:val="00CC1F7C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6CFB"/>
    <w:rsid w:val="00E26602"/>
    <w:rsid w:val="00E30C14"/>
    <w:rsid w:val="00E33AE7"/>
    <w:rsid w:val="00E3548E"/>
    <w:rsid w:val="00E434A3"/>
    <w:rsid w:val="00E53295"/>
    <w:rsid w:val="00E61D24"/>
    <w:rsid w:val="00E66010"/>
    <w:rsid w:val="00E734D4"/>
    <w:rsid w:val="00E7470B"/>
    <w:rsid w:val="00E7547E"/>
    <w:rsid w:val="00E76695"/>
    <w:rsid w:val="00E81686"/>
    <w:rsid w:val="00E829B7"/>
    <w:rsid w:val="00E82C95"/>
    <w:rsid w:val="00E86562"/>
    <w:rsid w:val="00E87053"/>
    <w:rsid w:val="00E977B2"/>
    <w:rsid w:val="00EA160A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314B"/>
    <w:rsid w:val="00F038A0"/>
    <w:rsid w:val="00F043C1"/>
    <w:rsid w:val="00F07F10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B401-0793-4F8F-A057-8A04911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09-27T20:04:00Z</dcterms:created>
  <dcterms:modified xsi:type="dcterms:W3CDTF">2023-09-27T20:04:00Z</dcterms:modified>
</cp:coreProperties>
</file>